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D6" w:rsidRDefault="000B11E3">
      <w:pPr>
        <w:pStyle w:val="Title"/>
        <w:jc w:val="left"/>
        <w:rPr>
          <w:b w:val="0"/>
          <w:noProof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50165</wp:posOffset>
                </wp:positionV>
                <wp:extent cx="2952115" cy="6005830"/>
                <wp:effectExtent l="0" t="0" r="381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600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9B3" w:rsidRDefault="00E43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MEMBERSHIP </w:t>
                            </w:r>
                            <w:r w:rsidR="006375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ES</w:t>
                            </w:r>
                          </w:p>
                          <w:p w:rsidR="00E439B3" w:rsidRPr="00C77380" w:rsidRDefault="00C47A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  <w:t>(All memberships are for 12 months from join/rejoin date</w:t>
                            </w:r>
                            <w:r w:rsidR="00E439B3" w:rsidRPr="00C77380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  <w:p w:rsidR="0063752A" w:rsidRDefault="00637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N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Renew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Rejoin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Check One:</w:t>
                            </w:r>
                          </w:p>
                          <w:tbl>
                            <w:tblPr>
                              <w:tblW w:w="4500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2319"/>
                              <w:gridCol w:w="1821"/>
                            </w:tblGrid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E439B3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ve Member</w:t>
                                  </w:r>
                                  <w:r w:rsidR="00C47A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:rsidR="00C47A10" w:rsidRPr="0063752A" w:rsidRDefault="00C47A10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601A4A" w:rsidP="00E439B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$99.00* (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y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$188</w:t>
                                  </w:r>
                                  <w:r w:rsidR="00E439B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39B3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E439B3"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sociate Member - Students**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601A4A" w:rsidP="00E439B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$77.00* (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y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$144</w:t>
                                  </w:r>
                                  <w:r w:rsidR="00E439B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ffiliate Member – </w:t>
                                  </w:r>
                                </w:p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a Nurse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E439B3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</w:t>
                                  </w:r>
                                  <w:r w:rsidR="00601A4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9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* (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y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$1</w:t>
                                  </w:r>
                                  <w:r w:rsidR="00601A4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39B3" w:rsidTr="001F3B2D">
                              <w:trPr>
                                <w:trHeight w:val="575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abled Member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63752A" w:rsidRDefault="0063752A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63752A" w:rsidRDefault="00E439B3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</w:t>
                                  </w:r>
                                  <w:r w:rsidR="00601A4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7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* (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y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$1</w:t>
                                  </w:r>
                                  <w:r w:rsidR="00601A4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63752A" w:rsidRDefault="0063752A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A548E" w:rsidTr="001F3B2D">
                              <w:trPr>
                                <w:trHeight w:val="458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AF0F41" w:rsidRDefault="00AF0F41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752A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  <w:p w:rsidR="001A548E" w:rsidRPr="0063752A" w:rsidRDefault="001A548E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AF0F41" w:rsidRDefault="00AF0F41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752A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tired Member</w:t>
                                  </w:r>
                                </w:p>
                                <w:p w:rsidR="001A548E" w:rsidRPr="0063752A" w:rsidRDefault="001A548E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1A548E" w:rsidRDefault="00601A4A" w:rsidP="00AF0F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$77.00* (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y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$144</w:t>
                                  </w:r>
                                  <w:r w:rsidR="00AF0F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548E" w:rsidTr="001F3B2D">
                              <w:trPr>
                                <w:trHeight w:val="174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AF0F41" w:rsidRPr="0063752A" w:rsidRDefault="00AF0F41" w:rsidP="00AF0F4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  <w:p w:rsidR="001A548E" w:rsidRPr="000C3C1C" w:rsidRDefault="001A548E" w:rsidP="000C3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1A548E" w:rsidRDefault="00AF0F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veloping Country -</w:t>
                                  </w:r>
                                  <w:r w:rsidRPr="00AF0F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lectronic Only</w:t>
                                  </w: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ember***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1A548E" w:rsidRDefault="00601A4A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FRE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 Students must provide proof of full time enrollment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*Requires proof of citizenship and residency in developing country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** $25.00 of membership cost is for JANAC subscription</w:t>
                            </w:r>
                          </w:p>
                          <w:p w:rsidR="00E439B3" w:rsidRDefault="00E439B3">
                            <w:pPr>
                              <w:pStyle w:val="Heading4"/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</w:p>
                          <w:p w:rsidR="00E439B3" w:rsidRPr="003E5C95" w:rsidRDefault="00E439B3">
                            <w:pPr>
                              <w:pStyle w:val="Heading4"/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sym w:font="Webdings" w:char="F06C"/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ANAC occasionally shares its mailing list with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HIV/AIDS related co</w:t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mpani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/organizations</w:t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.  If you would prefer not to receive such mailings, please contact the National Office.</w:t>
                            </w:r>
                          </w:p>
                          <w:p w:rsidR="00E439B3" w:rsidRPr="00E13A35" w:rsidRDefault="00E439B3">
                            <w:pPr>
                              <w:pStyle w:val="Heading4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:rsidR="00E439B3" w:rsidRDefault="00E439B3">
                            <w:pPr>
                              <w:pStyle w:val="Heading4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  <w:t xml:space="preserve">Membership Dues Enclosed: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  <w:tab/>
                              <w:t>$ __________</w:t>
                            </w:r>
                          </w:p>
                          <w:p w:rsidR="0063752A" w:rsidRDefault="006375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dditiona</w:t>
                            </w:r>
                            <w:r w:rsidR="0063752A">
                              <w:rPr>
                                <w:rFonts w:ascii="Arial" w:hAnsi="Arial" w:cs="Arial"/>
                                <w:sz w:val="16"/>
                              </w:rPr>
                              <w:t>l Tax-Deductible Contribu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$ __________ 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:rsidR="00E439B3" w:rsidRPr="00AF0F41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AF0F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Total Amount Enclosed:                     </w:t>
                            </w:r>
                            <w:r w:rsidRPr="00AF0F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ab/>
                              <w:t>$ __________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o Charge on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Visa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MC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MEX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iscover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pStyle w:val="BodyText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redit Card No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CVV#*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Exp. 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me on Card (Please print)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gnature of Person Named on Card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**CVV No. is the 3 or 4 digit number on the back of the card, to right of credit card number.  </w:t>
                            </w:r>
                            <w:r w:rsidRPr="000C3C1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t is required to process your charge card.</w:t>
                            </w:r>
                          </w:p>
                          <w:p w:rsidR="00E439B3" w:rsidRPr="00C77380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6pt;margin-top:3.95pt;width:232.45pt;height:47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jj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" filled="f" stroked="f">
                <v:textbox>
                  <w:txbxContent>
                    <w:p w:rsidR="00E439B3" w:rsidRDefault="00E439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MEMBERSHIP </w:t>
                      </w:r>
                      <w:r w:rsidR="0063752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FEES</w:t>
                      </w:r>
                    </w:p>
                    <w:p w:rsidR="00E439B3" w:rsidRPr="00C77380" w:rsidRDefault="00C47A1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  <w:t>(All memberships are for 12 months from join/rejoin date</w:t>
                      </w:r>
                      <w:r w:rsidR="00E439B3" w:rsidRPr="00C77380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  <w:t>)</w:t>
                      </w:r>
                    </w:p>
                    <w:p w:rsidR="0063752A" w:rsidRDefault="006375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E439B3" w:rsidRDefault="00E439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Ne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Renew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Rejoin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Check One:</w:t>
                      </w:r>
                    </w:p>
                    <w:tbl>
                      <w:tblPr>
                        <w:tblW w:w="4500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2319"/>
                        <w:gridCol w:w="1821"/>
                      </w:tblGrid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E439B3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e Member</w:t>
                            </w:r>
                            <w:r w:rsidR="00C47A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C47A10" w:rsidRPr="0063752A" w:rsidRDefault="00C47A10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601A4A" w:rsidP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$99.00* (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$188</w:t>
                            </w:r>
                            <w:r w:rsidR="00E439B3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39B3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E439B3"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ociate Member - Students**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601A4A" w:rsidP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$77.00* (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$144</w:t>
                            </w:r>
                            <w:r w:rsidR="00E439B3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ffiliate Member – </w:t>
                            </w:r>
                          </w:p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a Nurse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E439B3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</w:t>
                            </w:r>
                            <w:r w:rsidR="00601A4A">
                              <w:rPr>
                                <w:rFonts w:ascii="Arial" w:hAnsi="Arial" w:cs="Arial"/>
                                <w:sz w:val="16"/>
                              </w:rPr>
                              <w:t>99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* (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$1</w:t>
                            </w:r>
                            <w:r w:rsidR="00601A4A">
                              <w:rPr>
                                <w:rFonts w:ascii="Arial" w:hAnsi="Arial" w:cs="Arial"/>
                                <w:sz w:val="16"/>
                              </w:rPr>
                              <w:t>8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E439B3" w:rsidTr="001F3B2D">
                        <w:trPr>
                          <w:trHeight w:val="575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led Member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63752A" w:rsidRDefault="0063752A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3752A" w:rsidRDefault="00E439B3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</w:t>
                            </w:r>
                            <w:r w:rsidR="00601A4A">
                              <w:rPr>
                                <w:rFonts w:ascii="Arial" w:hAnsi="Arial" w:cs="Arial"/>
                                <w:sz w:val="16"/>
                              </w:rPr>
                              <w:t>77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* (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$1</w:t>
                            </w:r>
                            <w:r w:rsidR="00601A4A">
                              <w:rPr>
                                <w:rFonts w:ascii="Arial" w:hAnsi="Arial" w:cs="Arial"/>
                                <w:sz w:val="16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:rsidR="0063752A" w:rsidRDefault="0063752A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1A548E" w:rsidTr="001F3B2D">
                        <w:trPr>
                          <w:trHeight w:val="458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AF0F41" w:rsidRDefault="00AF0F41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752A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:rsidR="001A548E" w:rsidRPr="0063752A" w:rsidRDefault="001A548E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AF0F41" w:rsidRDefault="00AF0F41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752A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ired Member</w:t>
                            </w:r>
                          </w:p>
                          <w:p w:rsidR="001A548E" w:rsidRPr="0063752A" w:rsidRDefault="001A548E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1A548E" w:rsidRDefault="00601A4A" w:rsidP="00AF0F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$77.00* (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$144</w:t>
                            </w:r>
                            <w:r w:rsidR="00AF0F41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1A548E" w:rsidTr="001F3B2D">
                        <w:trPr>
                          <w:trHeight w:val="174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AF0F41" w:rsidRPr="0063752A" w:rsidRDefault="00AF0F41" w:rsidP="00AF0F41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:rsidR="001A548E" w:rsidRPr="000C3C1C" w:rsidRDefault="001A548E" w:rsidP="000C3C1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1A548E" w:rsidRDefault="00AF0F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ing Country -</w:t>
                            </w:r>
                            <w:r w:rsidRPr="00AF0F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ectronic Only</w:t>
                            </w: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mber***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1A548E" w:rsidRDefault="00601A4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FRE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 Students must provide proof of full time enrollment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*Requires proof of citizenship and residency in developing country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** $25.00 of membership cost is for JANAC subscription</w:t>
                      </w:r>
                    </w:p>
                    <w:p w:rsidR="00E439B3" w:rsidRDefault="00E439B3">
                      <w:pPr>
                        <w:pStyle w:val="Heading4"/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</w:pPr>
                    </w:p>
                    <w:p w:rsidR="00E439B3" w:rsidRPr="003E5C95" w:rsidRDefault="00E439B3">
                      <w:pPr>
                        <w:pStyle w:val="Heading4"/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sym w:font="Webdings" w:char="F06C"/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 xml:space="preserve">ANAC occasionally shares its mailing list with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HIV/AIDS related co</w:t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mpanies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/organizations</w:t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.  If you would prefer not to receive such mailings, please contact the National Office.</w:t>
                      </w:r>
                    </w:p>
                    <w:p w:rsidR="00E439B3" w:rsidRPr="00E13A35" w:rsidRDefault="00E439B3">
                      <w:pPr>
                        <w:pStyle w:val="Heading4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:rsidR="00E439B3" w:rsidRDefault="00E439B3">
                      <w:pPr>
                        <w:pStyle w:val="Heading4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  <w:t xml:space="preserve">Membership Dues Enclosed: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  <w:tab/>
                        <w:t>$ __________</w:t>
                      </w:r>
                    </w:p>
                    <w:p w:rsidR="0063752A" w:rsidRDefault="0063752A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dditiona</w:t>
                      </w:r>
                      <w:r w:rsidR="0063752A">
                        <w:rPr>
                          <w:rFonts w:ascii="Arial" w:hAnsi="Arial" w:cs="Arial"/>
                          <w:sz w:val="16"/>
                        </w:rPr>
                        <w:t>l Tax-Deductible Contributio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$ __________ 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:rsidR="00E439B3" w:rsidRPr="00AF0F41" w:rsidRDefault="00E439B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AF0F4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 xml:space="preserve">Total Amount Enclosed:                     </w:t>
                      </w:r>
                      <w:r w:rsidRPr="00AF0F4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ab/>
                        <w:t>$ __________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To Charge on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Visa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MC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AMEX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iscover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pStyle w:val="BodyText"/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redit Card No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CVV#**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Exp. 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ame on Card (Please print)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gnature of Person Named on Card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**CVV No. is the 3 or 4 digit number on the back of the card, to right of credit card number.  </w:t>
                      </w:r>
                      <w:r w:rsidRPr="000C3C1C">
                        <w:rPr>
                          <w:rFonts w:ascii="Arial" w:hAnsi="Arial" w:cs="Arial"/>
                          <w:b/>
                          <w:sz w:val="14"/>
                        </w:rPr>
                        <w:t>It is required to process your charge card.</w:t>
                      </w:r>
                    </w:p>
                    <w:p w:rsidR="00E439B3" w:rsidRPr="00C77380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43D" w:rsidRPr="00C77380" w:rsidRDefault="006760D6" w:rsidP="006760D6">
      <w:pPr>
        <w:pStyle w:val="Title"/>
        <w:ind w:firstLine="720"/>
        <w:jc w:val="left"/>
        <w:rPr>
          <w:b w:val="0"/>
          <w:noProof/>
          <w:color w:val="FF0000"/>
          <w:sz w:val="16"/>
          <w:szCs w:val="16"/>
        </w:rPr>
      </w:pPr>
      <w:r w:rsidRPr="00C77380">
        <w:rPr>
          <w:b w:val="0"/>
          <w:noProof/>
          <w:color w:val="FF0000"/>
          <w:sz w:val="16"/>
          <w:szCs w:val="16"/>
        </w:rPr>
        <w:t>ANAC ID:  _________(if renewing/rejoining)</w:t>
      </w:r>
      <w:r w:rsidR="005E343D" w:rsidRPr="00C77380">
        <w:rPr>
          <w:b w:val="0"/>
          <w:noProof/>
          <w:color w:val="FF0000"/>
          <w:sz w:val="16"/>
          <w:szCs w:val="16"/>
        </w:rPr>
        <w:t xml:space="preserve"> </w:t>
      </w:r>
    </w:p>
    <w:p w:rsidR="006760D6" w:rsidRPr="006760D6" w:rsidRDefault="006760D6">
      <w:pPr>
        <w:pStyle w:val="Title"/>
        <w:jc w:val="left"/>
        <w:rPr>
          <w:sz w:val="16"/>
          <w:szCs w:val="16"/>
        </w:rPr>
      </w:pPr>
    </w:p>
    <w:p w:rsidR="006760D6" w:rsidRDefault="006760D6" w:rsidP="006760D6">
      <w:pPr>
        <w:rPr>
          <w:rFonts w:ascii="Arial" w:hAnsi="Arial" w:cs="Arial"/>
          <w:sz w:val="16"/>
        </w:rPr>
      </w:pPr>
    </w:p>
    <w:p w:rsidR="005E343D" w:rsidRDefault="005E343D" w:rsidP="006760D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s.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is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rs.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r.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Dr.</w:t>
      </w:r>
    </w:p>
    <w:p w:rsidR="005E343D" w:rsidRDefault="005E343D">
      <w:pPr>
        <w:rPr>
          <w:rFonts w:ascii="Arial" w:hAnsi="Arial" w:cs="Arial"/>
          <w:sz w:val="16"/>
        </w:rPr>
      </w:pP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2395</wp:posOffset>
                </wp:positionV>
                <wp:extent cx="4125595" cy="0"/>
                <wp:effectExtent l="7620" t="5080" r="10160" b="1397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45CD9" id="Line 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8.85pt" to="324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ehGQIAADM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"/>
            </w:pict>
          </mc:Fallback>
        </mc:AlternateContent>
      </w:r>
    </w:p>
    <w:p w:rsidR="005E343D" w:rsidRDefault="005E343D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sz w:val="16"/>
        </w:rPr>
        <w:t xml:space="preserve">Last Name </w:t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  <w:t>First Name</w:t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  <w:t xml:space="preserve">      Middle Initial</w:t>
      </w:r>
    </w:p>
    <w:p w:rsidR="00C008F8" w:rsidRPr="00C008F8" w:rsidRDefault="00C008F8" w:rsidP="00C008F8"/>
    <w:p w:rsidR="00C77380" w:rsidRDefault="000B11E3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75</wp:posOffset>
                </wp:positionV>
                <wp:extent cx="4125595" cy="0"/>
                <wp:effectExtent l="7620" t="13970" r="10160" b="508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AF46B" id="Line 2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25pt" to="32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3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"/>
            </w:pict>
          </mc:Fallback>
        </mc:AlternateContent>
      </w:r>
      <w:r w:rsidR="005E343D">
        <w:rPr>
          <w:rFonts w:ascii="Arial" w:hAnsi="Arial" w:cs="Arial"/>
          <w:i w:val="0"/>
          <w:iCs w:val="0"/>
          <w:sz w:val="16"/>
        </w:rPr>
        <w:t>Credentials you use following your name</w:t>
      </w:r>
    </w:p>
    <w:p w:rsidR="005E343D" w:rsidRDefault="005E343D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</w:p>
    <w:p w:rsidR="005E343D" w:rsidRDefault="005E343D">
      <w:pPr>
        <w:pStyle w:val="Heading2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sz w:val="16"/>
        </w:rPr>
        <w:t xml:space="preserve">Preferred Address: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Home  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Work  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Other  </w:t>
      </w:r>
    </w:p>
    <w:p w:rsidR="005E343D" w:rsidRDefault="0063752A" w:rsidP="0063752A">
      <w:pPr>
        <w:tabs>
          <w:tab w:val="left" w:pos="440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C77380" w:rsidRDefault="00C77380">
      <w:pPr>
        <w:rPr>
          <w:rFonts w:ascii="Arial" w:hAnsi="Arial" w:cs="Arial"/>
          <w:sz w:val="16"/>
        </w:rPr>
      </w:pPr>
    </w:p>
    <w:p w:rsidR="005E343D" w:rsidRDefault="000B11E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4125595" cy="0"/>
                <wp:effectExtent l="5080" t="8255" r="12700" b="1079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45326" id="Line 2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4pt" to="32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8U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"/>
            </w:pict>
          </mc:Fallback>
        </mc:AlternateContent>
      </w:r>
      <w:r w:rsidR="005E343D">
        <w:rPr>
          <w:rFonts w:ascii="Arial" w:hAnsi="Arial" w:cs="Arial"/>
          <w:sz w:val="16"/>
        </w:rPr>
        <w:t>Home Street Address</w:t>
      </w:r>
    </w:p>
    <w:p w:rsidR="00C008F8" w:rsidRDefault="00C008F8">
      <w:pPr>
        <w:rPr>
          <w:rFonts w:ascii="Arial" w:hAnsi="Arial" w:cs="Arial"/>
          <w:sz w:val="16"/>
        </w:rPr>
      </w:pPr>
    </w:p>
    <w:p w:rsidR="005E343D" w:rsidRDefault="000B11E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50</wp:posOffset>
                </wp:positionV>
                <wp:extent cx="4125595" cy="0"/>
                <wp:effectExtent l="8890" t="13335" r="8890" b="571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A05C" id="Line 3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324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aGwIAADM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"/>
            </w:pict>
          </mc:Fallback>
        </mc:AlternateContent>
      </w:r>
      <w:smartTag w:uri="urn:schemas-microsoft-com:office:smarttags" w:element="place"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Home</w:t>
          </w:r>
        </w:smartTag>
        <w:r w:rsidR="005E343D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City</w:t>
          </w:r>
        </w:smartTag>
      </w:smartTag>
      <w:r w:rsidR="005E343D">
        <w:rPr>
          <w:rFonts w:ascii="Arial" w:hAnsi="Arial" w:cs="Arial"/>
          <w:sz w:val="16"/>
        </w:rPr>
        <w:t xml:space="preserve"> 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 xml:space="preserve">State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Zip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Country</w:t>
      </w: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5410</wp:posOffset>
                </wp:positionV>
                <wp:extent cx="4125595" cy="0"/>
                <wp:effectExtent l="12700" t="5080" r="5080" b="1397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F6D4D" id="Line 3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3pt" to="324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YG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"/>
            </w:pict>
          </mc:Fallback>
        </mc:AlternateContent>
      </w:r>
    </w:p>
    <w:p w:rsidR="005E343D" w:rsidRDefault="005E343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ployer Name </w:t>
      </w:r>
      <w:r>
        <w:rPr>
          <w:rFonts w:ascii="Arial" w:hAnsi="Arial" w:cs="Arial"/>
          <w:i/>
          <w:iCs/>
          <w:sz w:val="16"/>
        </w:rPr>
        <w:t>(if applicable)</w:t>
      </w: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2395</wp:posOffset>
                </wp:positionV>
                <wp:extent cx="4125595" cy="0"/>
                <wp:effectExtent l="12700" t="8890" r="5080" b="10160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854A"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85pt" to="325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4b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"/>
            </w:pict>
          </mc:Fallback>
        </mc:AlternateContent>
      </w:r>
    </w:p>
    <w:p w:rsidR="005E343D" w:rsidRDefault="005E343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mployer Address</w:t>
      </w:r>
    </w:p>
    <w:p w:rsidR="00C008F8" w:rsidRDefault="00C008F8">
      <w:pPr>
        <w:rPr>
          <w:rFonts w:ascii="Arial" w:hAnsi="Arial" w:cs="Arial"/>
          <w:sz w:val="16"/>
        </w:rPr>
      </w:pP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4125595" cy="0"/>
                <wp:effectExtent l="7620" t="10795" r="10160" b="8255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26F75" id="Line 3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32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ceGgIAADM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"/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5E343D">
            <w:rPr>
              <w:rFonts w:ascii="Arial" w:hAnsi="Arial" w:cs="Arial"/>
              <w:sz w:val="16"/>
            </w:rPr>
            <w:t>Employer</w:t>
          </w:r>
        </w:smartTag>
        <w:r w:rsidR="005E343D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City</w:t>
          </w:r>
        </w:smartTag>
      </w:smartTag>
      <w:r w:rsidR="005E343D">
        <w:rPr>
          <w:rFonts w:ascii="Arial" w:hAnsi="Arial" w:cs="Arial"/>
          <w:sz w:val="16"/>
        </w:rPr>
        <w:t xml:space="preserve">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 xml:space="preserve">State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Zip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Country</w:t>
      </w:r>
    </w:p>
    <w:p w:rsidR="005E343D" w:rsidRDefault="005E343D">
      <w:pPr>
        <w:rPr>
          <w:rFonts w:ascii="Arial" w:hAnsi="Arial" w:cs="Arial"/>
          <w:sz w:val="16"/>
        </w:rPr>
      </w:pPr>
    </w:p>
    <w:p w:rsidR="0038079D" w:rsidRDefault="0038079D" w:rsidP="0038079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s your work setting: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Rural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Suburb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Urb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ixed </w:t>
      </w:r>
    </w:p>
    <w:p w:rsidR="0038079D" w:rsidRDefault="0038079D">
      <w:pPr>
        <w:rPr>
          <w:rFonts w:ascii="Arial" w:hAnsi="Arial" w:cs="Arial"/>
          <w:sz w:val="16"/>
        </w:rPr>
      </w:pPr>
    </w:p>
    <w:p w:rsidR="005E343D" w:rsidRDefault="005E343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you work for a Ryan White Funded Program?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Yes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No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Don’t</w:t>
      </w:r>
      <w:proofErr w:type="gramEnd"/>
      <w:r>
        <w:rPr>
          <w:rFonts w:ascii="Arial" w:hAnsi="Arial" w:cs="Arial"/>
          <w:sz w:val="16"/>
        </w:rPr>
        <w:t xml:space="preserve"> know</w:t>
      </w:r>
    </w:p>
    <w:p w:rsidR="005E343D" w:rsidRDefault="005E343D">
      <w:pPr>
        <w:rPr>
          <w:rFonts w:ascii="Arial" w:hAnsi="Arial" w:cs="Arial"/>
          <w:sz w:val="16"/>
        </w:rPr>
      </w:pPr>
    </w:p>
    <w:p w:rsidR="005E343D" w:rsidRDefault="005E343D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  <w:u w:val="single"/>
        </w:rPr>
        <w:tab/>
        <w:t>)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>(</w:t>
      </w:r>
      <w:r>
        <w:rPr>
          <w:rFonts w:ascii="Arial" w:hAnsi="Arial" w:cs="Arial"/>
          <w:sz w:val="16"/>
          <w:u w:val="single"/>
        </w:rPr>
        <w:tab/>
        <w:t>)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5E343D" w:rsidRPr="00C7036E" w:rsidRDefault="005E343D" w:rsidP="00C7036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Home Phon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ther Phone</w:t>
      </w: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</w:p>
    <w:p w:rsidR="00E13A35" w:rsidRPr="00E13A35" w:rsidRDefault="00E13A35" w:rsidP="00E13A35">
      <w:pPr>
        <w:rPr>
          <w:rFonts w:ascii="Arial" w:hAnsi="Arial" w:cs="Arial"/>
          <w:b/>
          <w:sz w:val="16"/>
        </w:rPr>
      </w:pPr>
      <w:r w:rsidRPr="00E13A35">
        <w:rPr>
          <w:rFonts w:ascii="Arial" w:hAnsi="Arial" w:cs="Arial"/>
          <w:b/>
          <w:sz w:val="16"/>
        </w:rPr>
        <w:t>Are you a member of an ANAC Chapter?  I</w:t>
      </w:r>
      <w:r w:rsidR="00304CC4">
        <w:rPr>
          <w:rFonts w:ascii="Arial" w:hAnsi="Arial" w:cs="Arial"/>
          <w:b/>
          <w:sz w:val="16"/>
        </w:rPr>
        <w:t>f</w:t>
      </w:r>
      <w:r w:rsidRPr="00E13A35">
        <w:rPr>
          <w:rFonts w:ascii="Arial" w:hAnsi="Arial" w:cs="Arial"/>
          <w:b/>
          <w:sz w:val="16"/>
        </w:rPr>
        <w:t xml:space="preserve"> yes, which chapter ___________________</w:t>
      </w:r>
    </w:p>
    <w:p w:rsidR="00E13A35" w:rsidRPr="00E13A35" w:rsidRDefault="00E13A35" w:rsidP="00E13A35">
      <w:pPr>
        <w:rPr>
          <w:rFonts w:ascii="Arial" w:hAnsi="Arial" w:cs="Arial"/>
          <w:b/>
          <w:sz w:val="16"/>
        </w:rPr>
      </w:pP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  <w:r w:rsidRPr="00E13A35">
        <w:rPr>
          <w:rFonts w:ascii="Arial" w:hAnsi="Arial" w:cs="Arial"/>
          <w:b/>
          <w:sz w:val="16"/>
        </w:rPr>
        <w:t xml:space="preserve">If no, would you like to be contacted by a representative in your area?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Yes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No</w:t>
      </w: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</w:p>
    <w:p w:rsidR="00C47A10" w:rsidRDefault="00C47A10" w:rsidP="00C47A10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b/>
          <w:sz w:val="16"/>
        </w:rPr>
        <w:t>Are you interested in becoming an AIDS Certified Registered Nurse</w:t>
      </w:r>
      <w:r w:rsidRPr="00E13A35">
        <w:rPr>
          <w:rFonts w:ascii="Arial" w:hAnsi="Arial" w:cs="Arial"/>
          <w:b/>
          <w:sz w:val="16"/>
        </w:rPr>
        <w:t xml:space="preserve">?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Yes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No</w:t>
      </w:r>
    </w:p>
    <w:p w:rsidR="006110C2" w:rsidRDefault="006110C2" w:rsidP="00E13A35">
      <w:pPr>
        <w:rPr>
          <w:rFonts w:ascii="Arial" w:hAnsi="Arial" w:cs="Arial"/>
          <w:b/>
          <w:color w:val="FF0000"/>
          <w:sz w:val="16"/>
        </w:rPr>
      </w:pPr>
    </w:p>
    <w:p w:rsidR="00C47A10" w:rsidRDefault="00E13A35" w:rsidP="00E13A35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b/>
          <w:color w:val="FF0000"/>
          <w:sz w:val="16"/>
        </w:rPr>
        <w:t>P</w:t>
      </w:r>
      <w:r w:rsidR="005E343D" w:rsidRPr="00C77380">
        <w:rPr>
          <w:rFonts w:ascii="Arial" w:hAnsi="Arial" w:cs="Arial"/>
          <w:b/>
          <w:color w:val="FF0000"/>
          <w:sz w:val="16"/>
        </w:rPr>
        <w:t xml:space="preserve">referred E-Mail Address </w:t>
      </w:r>
      <w:r w:rsidR="006760D6" w:rsidRPr="00C77380">
        <w:rPr>
          <w:rFonts w:ascii="Arial" w:hAnsi="Arial" w:cs="Arial"/>
          <w:b/>
          <w:color w:val="FF0000"/>
          <w:sz w:val="16"/>
        </w:rPr>
        <w:t>___________________________________________________</w:t>
      </w:r>
    </w:p>
    <w:p w:rsidR="00C47A10" w:rsidRDefault="00C47A10" w:rsidP="00E13A35">
      <w:pPr>
        <w:rPr>
          <w:rFonts w:ascii="Arial" w:hAnsi="Arial" w:cs="Arial"/>
          <w:b/>
          <w:color w:val="FF0000"/>
          <w:sz w:val="16"/>
        </w:rPr>
      </w:pPr>
    </w:p>
    <w:p w:rsidR="00C47A10" w:rsidRPr="00C77380" w:rsidRDefault="00C47A10" w:rsidP="00C47A10">
      <w:pPr>
        <w:rPr>
          <w:rFonts w:ascii="Arial" w:hAnsi="Arial" w:cs="Arial"/>
          <w:b/>
          <w:color w:val="FF0000"/>
          <w:sz w:val="16"/>
        </w:rPr>
      </w:pPr>
      <w:proofErr w:type="spellStart"/>
      <w:r>
        <w:rPr>
          <w:rFonts w:ascii="Arial" w:hAnsi="Arial" w:cs="Arial"/>
          <w:b/>
          <w:color w:val="FF0000"/>
          <w:sz w:val="16"/>
        </w:rPr>
        <w:t>Secondary</w:t>
      </w:r>
      <w:r w:rsidRPr="00C77380">
        <w:rPr>
          <w:rFonts w:ascii="Arial" w:hAnsi="Arial" w:cs="Arial"/>
          <w:b/>
          <w:color w:val="FF0000"/>
          <w:sz w:val="16"/>
        </w:rPr>
        <w:t>E</w:t>
      </w:r>
      <w:proofErr w:type="spellEnd"/>
      <w:r w:rsidRPr="00C77380">
        <w:rPr>
          <w:rFonts w:ascii="Arial" w:hAnsi="Arial" w:cs="Arial"/>
          <w:b/>
          <w:color w:val="FF0000"/>
          <w:sz w:val="16"/>
        </w:rPr>
        <w:t xml:space="preserve">-Mail Address ___________________________________________________    </w:t>
      </w:r>
    </w:p>
    <w:p w:rsidR="00E13A35" w:rsidRPr="00C7036E" w:rsidRDefault="005E343D" w:rsidP="00C47A10">
      <w:pPr>
        <w:rPr>
          <w:rFonts w:ascii="Arial" w:hAnsi="Arial" w:cs="Arial"/>
          <w:b/>
          <w:bCs/>
          <w:sz w:val="16"/>
        </w:rPr>
      </w:pPr>
      <w:r w:rsidRPr="00C77380">
        <w:rPr>
          <w:rFonts w:ascii="Arial" w:hAnsi="Arial" w:cs="Arial"/>
          <w:b/>
          <w:color w:val="FF0000"/>
          <w:sz w:val="16"/>
        </w:rPr>
        <w:t xml:space="preserve">    </w:t>
      </w:r>
    </w:p>
    <w:p w:rsidR="00C7036E" w:rsidRDefault="00C7036E" w:rsidP="00C7036E">
      <w:pPr>
        <w:rPr>
          <w:rFonts w:ascii="Arial" w:hAnsi="Arial" w:cs="Arial"/>
          <w:sz w:val="16"/>
        </w:rPr>
      </w:pPr>
      <w:r w:rsidRPr="00C7036E">
        <w:rPr>
          <w:rFonts w:ascii="Arial" w:hAnsi="Arial" w:cs="Arial"/>
          <w:b/>
          <w:sz w:val="16"/>
          <w:szCs w:val="16"/>
        </w:rPr>
        <w:t>How did you hear about ANAC?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ANAC Chapter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Colleague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JANAC</w:t>
      </w:r>
    </w:p>
    <w:p w:rsidR="00C7036E" w:rsidRPr="00C7036E" w:rsidRDefault="00C7036E" w:rsidP="00C7036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ANAC Annual Conference  </w:t>
      </w:r>
      <w:r>
        <w:rPr>
          <w:rFonts w:ascii="Arial" w:hAnsi="Arial" w:cs="Arial"/>
          <w:sz w:val="16"/>
        </w:rPr>
        <w:sym w:font="Wingdings" w:char="F071"/>
      </w:r>
      <w:r w:rsidR="00304AC0">
        <w:rPr>
          <w:rFonts w:ascii="Arial" w:hAnsi="Arial" w:cs="Arial"/>
          <w:sz w:val="16"/>
        </w:rPr>
        <w:t xml:space="preserve">  Employer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Social Media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Website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Other  </w:t>
      </w:r>
      <w:r>
        <w:rPr>
          <w:rFonts w:ascii="Arial" w:hAnsi="Arial" w:cs="Arial"/>
          <w:sz w:val="16"/>
        </w:rPr>
        <w:t xml:space="preserve">  </w:t>
      </w:r>
    </w:p>
    <w:p w:rsidR="00152AE7" w:rsidRPr="00152AE7" w:rsidRDefault="00152AE7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5E343D" w:rsidRDefault="000B11E3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62445" cy="0"/>
                <wp:effectExtent l="9525" t="9525" r="14605" b="9525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50A9D"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40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x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" strokeweight="1.5pt"/>
            </w:pict>
          </mc:Fallback>
        </mc:AlternateContent>
      </w:r>
    </w:p>
    <w:p w:rsidR="00DA58BE" w:rsidRDefault="00DA58BE" w:rsidP="00C77380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</w:rPr>
      </w:pPr>
    </w:p>
    <w:p w:rsidR="005E343D" w:rsidRDefault="005E343D" w:rsidP="00C77380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Highest </w:t>
      </w:r>
      <w:r w:rsidR="00C47A10">
        <w:rPr>
          <w:rFonts w:ascii="Arial" w:hAnsi="Arial" w:cs="Arial"/>
          <w:b/>
          <w:bCs/>
          <w:i/>
          <w:iCs/>
          <w:sz w:val="16"/>
        </w:rPr>
        <w:t>Education Level Completed</w:t>
      </w:r>
      <w:r>
        <w:rPr>
          <w:rFonts w:ascii="Arial" w:hAnsi="Arial" w:cs="Arial"/>
          <w:b/>
          <w:bCs/>
          <w:i/>
          <w:iCs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LVN/LPN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ADN 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Diploma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</w:t>
      </w:r>
      <w:r w:rsidR="00C47A10">
        <w:rPr>
          <w:rFonts w:ascii="Arial" w:hAnsi="Arial" w:cs="Arial"/>
          <w:sz w:val="16"/>
        </w:rPr>
        <w:t>Associate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Bachelor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 Maste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 Doctorate</w:t>
      </w:r>
      <w:r w:rsidR="00C47A10">
        <w:rPr>
          <w:rFonts w:ascii="Arial" w:hAnsi="Arial" w:cs="Arial"/>
          <w:sz w:val="16"/>
        </w:rPr>
        <w:t xml:space="preserve">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PhD 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DNP   </w:t>
      </w:r>
      <w:r>
        <w:rPr>
          <w:rFonts w:ascii="Arial" w:hAnsi="Arial" w:cs="Arial"/>
          <w:sz w:val="16"/>
        </w:rPr>
        <w:t xml:space="preserve">  </w:t>
      </w:r>
    </w:p>
    <w:p w:rsidR="00C77380" w:rsidRDefault="00C77380" w:rsidP="00C77380">
      <w:pPr>
        <w:pStyle w:val="Heading7"/>
        <w:tabs>
          <w:tab w:val="left" w:pos="3060"/>
          <w:tab w:val="left" w:pos="3150"/>
          <w:tab w:val="left" w:pos="3240"/>
        </w:tabs>
        <w:rPr>
          <w:rFonts w:ascii="Arial" w:hAnsi="Arial" w:cs="Arial"/>
          <w:i/>
          <w:iCs/>
          <w:sz w:val="16"/>
          <w:szCs w:val="16"/>
        </w:rPr>
      </w:pPr>
    </w:p>
    <w:p w:rsidR="005E343D" w:rsidRPr="006760D6" w:rsidRDefault="005E343D" w:rsidP="00C77380">
      <w:pPr>
        <w:pStyle w:val="Heading7"/>
        <w:rPr>
          <w:rFonts w:ascii="Arial" w:hAnsi="Arial" w:cs="Arial"/>
          <w:b w:val="0"/>
          <w:bCs w:val="0"/>
          <w:sz w:val="16"/>
          <w:szCs w:val="16"/>
        </w:rPr>
      </w:pPr>
      <w:r w:rsidRPr="006760D6">
        <w:rPr>
          <w:rFonts w:ascii="Arial" w:hAnsi="Arial" w:cs="Arial"/>
          <w:i/>
          <w:iCs/>
          <w:sz w:val="16"/>
          <w:szCs w:val="16"/>
        </w:rPr>
        <w:t>Are you enrolled in a Nursing Program?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>No</w:t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ab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Enrolled </w:t>
      </w:r>
      <w:r w:rsidRPr="006760D6">
        <w:rPr>
          <w:rFonts w:ascii="Arial" w:hAnsi="Arial" w:cs="Arial"/>
          <w:sz w:val="16"/>
          <w:szCs w:val="16"/>
        </w:rPr>
        <w:t xml:space="preserve">Full Time/Part Time as </w:t>
      </w:r>
      <w:proofErr w:type="gramStart"/>
      <w:r w:rsidRPr="006760D6">
        <w:rPr>
          <w:rFonts w:ascii="Arial" w:hAnsi="Arial" w:cs="Arial"/>
          <w:sz w:val="16"/>
          <w:szCs w:val="16"/>
        </w:rPr>
        <w:t>a(</w:t>
      </w:r>
      <w:proofErr w:type="gramEnd"/>
      <w:r w:rsidRPr="006760D6">
        <w:rPr>
          <w:rFonts w:ascii="Arial" w:hAnsi="Arial" w:cs="Arial"/>
          <w:sz w:val="16"/>
          <w:szCs w:val="16"/>
        </w:rPr>
        <w:t xml:space="preserve">n): 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Undergraduate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 xml:space="preserve"> Graduate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Post Graduate</w:t>
      </w:r>
    </w:p>
    <w:p w:rsidR="006760D6" w:rsidRDefault="006760D6" w:rsidP="00C77380">
      <w:pPr>
        <w:rPr>
          <w:sz w:val="16"/>
          <w:szCs w:val="16"/>
        </w:rPr>
      </w:pPr>
    </w:p>
    <w:p w:rsidR="000B11E3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Primary Practice Setting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ommunity </w:t>
      </w:r>
      <w:proofErr w:type="gramStart"/>
      <w:r>
        <w:rPr>
          <w:rFonts w:ascii="Arial" w:hAnsi="Arial" w:cs="Arial"/>
          <w:sz w:val="16"/>
        </w:rPr>
        <w:t xml:space="preserve">Hospital </w:t>
      </w:r>
      <w:r w:rsidR="000B11E3">
        <w:rPr>
          <w:rFonts w:ascii="Arial" w:hAnsi="Arial" w:cs="Arial"/>
          <w:sz w:val="16"/>
        </w:rPr>
        <w:t xml:space="preserve">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Teaching Hospital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University Affiliated Hospital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Outpatient/Ambulatory </w:t>
      </w:r>
      <w:r w:rsidR="000B11E3">
        <w:rPr>
          <w:rFonts w:ascii="Arial" w:hAnsi="Arial" w:cs="Arial"/>
          <w:sz w:val="16"/>
        </w:rPr>
        <w:t xml:space="preserve"> </w:t>
      </w:r>
    </w:p>
    <w:p w:rsidR="000B11E3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Family </w:t>
      </w:r>
      <w:proofErr w:type="gramStart"/>
      <w:r>
        <w:rPr>
          <w:rFonts w:ascii="Arial" w:hAnsi="Arial" w:cs="Arial"/>
          <w:sz w:val="16"/>
        </w:rPr>
        <w:t>Planning</w:t>
      </w:r>
      <w:r w:rsidR="000B11E3">
        <w:rPr>
          <w:rFonts w:ascii="Arial" w:hAnsi="Arial" w:cs="Arial"/>
          <w:sz w:val="16"/>
        </w:rPr>
        <w:t xml:space="preserve"> 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Hospice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School of Nursing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Substance Abuse Treatment Center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Forensic Setting (jail, prison) </w:t>
      </w:r>
    </w:p>
    <w:p w:rsidR="00905EFD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ommunity-Based </w:t>
      </w:r>
      <w:proofErr w:type="gramStart"/>
      <w:r>
        <w:rPr>
          <w:rFonts w:ascii="Arial" w:hAnsi="Arial" w:cs="Arial"/>
          <w:sz w:val="16"/>
        </w:rPr>
        <w:t xml:space="preserve">Organization </w:t>
      </w:r>
      <w:r w:rsidR="000B11E3">
        <w:rPr>
          <w:rFonts w:ascii="Arial" w:hAnsi="Arial" w:cs="Arial"/>
          <w:sz w:val="16"/>
        </w:rPr>
        <w:t xml:space="preserve">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STI Clinic</w:t>
      </w:r>
      <w:r w:rsidR="000B11E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HIV Testing Center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linical Trial Group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vate/Group Practic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mary Prevention Program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mary Prevention Program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Long-Term Care </w:t>
      </w:r>
      <w:r w:rsidR="000B11E3">
        <w:rPr>
          <w:rFonts w:ascii="Arial" w:hAnsi="Arial" w:cs="Arial"/>
          <w:sz w:val="16"/>
        </w:rPr>
        <w:t xml:space="preserve">Facility </w:t>
      </w:r>
    </w:p>
    <w:p w:rsidR="00C77380" w:rsidRDefault="00C77380" w:rsidP="00C77380">
      <w:pPr>
        <w:jc w:val="both"/>
        <w:rPr>
          <w:rFonts w:ascii="Arial" w:hAnsi="Arial" w:cs="Arial"/>
          <w:b/>
          <w:bCs/>
          <w:sz w:val="16"/>
        </w:rPr>
      </w:pPr>
    </w:p>
    <w:p w:rsidR="005E343D" w:rsidRDefault="00E13A35" w:rsidP="00C77380">
      <w:pPr>
        <w:jc w:val="both"/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sz w:val="16"/>
          <w:szCs w:val="16"/>
        </w:rPr>
        <w:t>What percentage of your work is HIV/AIDS?</w:t>
      </w:r>
      <w:r w:rsidRPr="006760D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0-25%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26-50%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51-75%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76-100%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="005E343D" w:rsidRPr="00E13A35">
        <w:rPr>
          <w:rFonts w:ascii="Arial" w:hAnsi="Arial" w:cs="Arial"/>
          <w:sz w:val="16"/>
        </w:rPr>
        <w:tab/>
      </w:r>
    </w:p>
    <w:p w:rsidR="00C77380" w:rsidRDefault="00C77380" w:rsidP="00C77380">
      <w:pPr>
        <w:pStyle w:val="BodyTextIndent"/>
        <w:ind w:left="0"/>
        <w:rPr>
          <w:b/>
          <w:bCs/>
        </w:rPr>
      </w:pPr>
    </w:p>
    <w:p w:rsidR="005E343D" w:rsidRPr="00E13A35" w:rsidRDefault="005E343D" w:rsidP="00C77380">
      <w:pPr>
        <w:pStyle w:val="BodyTextIndent"/>
        <w:ind w:left="0"/>
      </w:pPr>
      <w:r w:rsidRPr="00E13A35">
        <w:rPr>
          <w:b/>
          <w:bCs/>
        </w:rPr>
        <w:t xml:space="preserve">Are you an Advanced Practice Nurse?   </w:t>
      </w:r>
      <w:r w:rsidR="006760D6" w:rsidRPr="00E13A35">
        <w:rPr>
          <w:bCs/>
        </w:rPr>
        <w:sym w:font="Wingdings" w:char="F071"/>
      </w:r>
      <w:r w:rsidR="006760D6" w:rsidRPr="00E13A35">
        <w:rPr>
          <w:bCs/>
        </w:rPr>
        <w:t xml:space="preserve">  No</w:t>
      </w:r>
      <w:r w:rsidR="006760D6" w:rsidRPr="00E13A35">
        <w:rPr>
          <w:bCs/>
        </w:rPr>
        <w:tab/>
      </w:r>
      <w:r w:rsidR="006760D6" w:rsidRPr="00E13A35">
        <w:rPr>
          <w:bCs/>
        </w:rPr>
        <w:sym w:font="Wingdings" w:char="F071"/>
      </w:r>
      <w:r w:rsidR="006760D6" w:rsidRPr="00E13A35">
        <w:rPr>
          <w:bCs/>
        </w:rPr>
        <w:t xml:space="preserve">  Yes</w:t>
      </w:r>
      <w:r w:rsidR="006760D6" w:rsidRPr="00E13A35">
        <w:rPr>
          <w:bCs/>
        </w:rPr>
        <w:tab/>
      </w:r>
      <w:r w:rsidRPr="00E13A35">
        <w:sym w:font="Wingdings" w:char="F071"/>
      </w:r>
      <w:r w:rsidRPr="00E13A35">
        <w:t xml:space="preserve">  CNS  </w:t>
      </w:r>
      <w:r w:rsidRPr="00E13A35">
        <w:sym w:font="Wingdings" w:char="F071"/>
      </w:r>
      <w:r w:rsidRPr="00E13A35">
        <w:t xml:space="preserve"> NP  </w:t>
      </w:r>
      <w:r w:rsidRPr="00E13A35">
        <w:sym w:font="Wingdings" w:char="F071"/>
      </w:r>
      <w:r w:rsidRPr="00E13A35">
        <w:t xml:space="preserve">  CRNA  </w:t>
      </w:r>
      <w:r w:rsidRPr="00E13A35">
        <w:sym w:font="Wingdings" w:char="F071"/>
      </w:r>
      <w:r w:rsidRPr="00E13A35">
        <w:t xml:space="preserve">  CNM</w:t>
      </w:r>
      <w:r w:rsidR="006760D6" w:rsidRPr="00E13A35">
        <w:tab/>
      </w:r>
      <w:r w:rsidR="006760D6" w:rsidRPr="00E13A35">
        <w:rPr>
          <w:bCs/>
        </w:rPr>
        <w:sym w:font="Wingdings" w:char="F071"/>
      </w:r>
      <w:r w:rsidR="006760D6" w:rsidRPr="00E13A35">
        <w:rPr>
          <w:b/>
          <w:bCs/>
        </w:rPr>
        <w:t xml:space="preserve"> </w:t>
      </w:r>
      <w:proofErr w:type="gramStart"/>
      <w:r w:rsidR="006760D6" w:rsidRPr="00E13A35">
        <w:rPr>
          <w:bCs/>
        </w:rPr>
        <w:t>Other  _</w:t>
      </w:r>
      <w:proofErr w:type="gramEnd"/>
      <w:r w:rsidR="006760D6" w:rsidRPr="00E13A35">
        <w:rPr>
          <w:bCs/>
        </w:rPr>
        <w:t>_____________________________</w:t>
      </w:r>
    </w:p>
    <w:p w:rsidR="005E343D" w:rsidRDefault="005E343D" w:rsidP="00C77380">
      <w:pPr>
        <w:rPr>
          <w:rFonts w:ascii="Arial" w:hAnsi="Arial" w:cs="Arial"/>
          <w:sz w:val="16"/>
        </w:rPr>
      </w:pPr>
    </w:p>
    <w:p w:rsidR="00DA58BE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Gende</w:t>
      </w:r>
      <w:r w:rsidR="00DA58BE">
        <w:rPr>
          <w:rFonts w:ascii="Arial" w:hAnsi="Arial" w:cs="Arial"/>
          <w:b/>
          <w:bCs/>
          <w:sz w:val="16"/>
        </w:rPr>
        <w:t>r: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Mal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Femal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Transgender   </w:t>
      </w:r>
      <w:r w:rsidR="00DA58BE"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r w:rsidR="008873D6">
        <w:rPr>
          <w:rFonts w:ascii="Arial" w:hAnsi="Arial" w:cs="Arial"/>
          <w:sz w:val="16"/>
        </w:rPr>
        <w:t>Prefer Not to Answer</w:t>
      </w:r>
      <w:r>
        <w:rPr>
          <w:rFonts w:ascii="Arial" w:hAnsi="Arial" w:cs="Arial"/>
          <w:sz w:val="16"/>
        </w:rPr>
        <w:t xml:space="preserve"> </w:t>
      </w:r>
    </w:p>
    <w:p w:rsidR="00DA58BE" w:rsidRDefault="00DA58BE" w:rsidP="00C77380">
      <w:pPr>
        <w:rPr>
          <w:rFonts w:ascii="Arial" w:hAnsi="Arial" w:cs="Arial"/>
          <w:sz w:val="16"/>
        </w:rPr>
      </w:pPr>
    </w:p>
    <w:p w:rsidR="005E343D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Age</w:t>
      </w:r>
      <w:r w:rsidR="00DA58BE">
        <w:rPr>
          <w:rFonts w:ascii="Arial" w:hAnsi="Arial" w:cs="Arial"/>
          <w:b/>
          <w:bCs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20-29 </w:t>
      </w:r>
      <w:proofErr w:type="spellStart"/>
      <w:r>
        <w:rPr>
          <w:rFonts w:ascii="Arial" w:hAnsi="Arial" w:cs="Arial"/>
          <w:sz w:val="16"/>
        </w:rPr>
        <w:t>yrs</w:t>
      </w:r>
      <w:proofErr w:type="spell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30-39 </w:t>
      </w:r>
      <w:proofErr w:type="spellStart"/>
      <w:r>
        <w:rPr>
          <w:rFonts w:ascii="Arial" w:hAnsi="Arial" w:cs="Arial"/>
          <w:sz w:val="16"/>
        </w:rPr>
        <w:t>yrs</w:t>
      </w:r>
      <w:proofErr w:type="spell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40-49 yrs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50-59 y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60-65 y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Over 65 </w:t>
      </w:r>
    </w:p>
    <w:p w:rsidR="00C77380" w:rsidRDefault="00C77380" w:rsidP="00C77380">
      <w:pPr>
        <w:rPr>
          <w:rFonts w:ascii="Arial" w:hAnsi="Arial" w:cs="Arial"/>
          <w:b/>
          <w:bCs/>
          <w:sz w:val="16"/>
          <w:u w:val="single"/>
        </w:rPr>
      </w:pPr>
    </w:p>
    <w:p w:rsidR="00C77380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Racial/Ethnic Group</w:t>
      </w:r>
      <w:r w:rsidR="00DA58BE">
        <w:rPr>
          <w:rFonts w:ascii="Arial" w:hAnsi="Arial" w:cs="Arial"/>
          <w:b/>
          <w:bCs/>
          <w:sz w:val="16"/>
        </w:rPr>
        <w:t>:</w:t>
      </w:r>
      <w:r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i/>
          <w:iCs/>
          <w:sz w:val="16"/>
        </w:rPr>
        <w:t>Check all that apply)</w:t>
      </w:r>
      <w:r>
        <w:rPr>
          <w:rFonts w:ascii="Arial" w:hAnsi="Arial" w:cs="Arial"/>
          <w:sz w:val="16"/>
        </w:rPr>
        <w:t xml:space="preserve">:  </w:t>
      </w:r>
      <w:r>
        <w:rPr>
          <w:rFonts w:ascii="Arial" w:hAnsi="Arial" w:cs="Arial"/>
          <w:sz w:val="16"/>
        </w:rPr>
        <w:sym w:font="Wingdings" w:char="F071"/>
      </w:r>
      <w:r w:rsidR="000B11E3">
        <w:rPr>
          <w:rFonts w:ascii="Arial" w:hAnsi="Arial" w:cs="Arial"/>
          <w:sz w:val="16"/>
        </w:rPr>
        <w:t xml:space="preserve"> American Indian/Alaska Native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Asian/Pacific Islander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Hispanic/</w:t>
      </w:r>
      <w:proofErr w:type="gramStart"/>
      <w:r>
        <w:rPr>
          <w:rFonts w:ascii="Arial" w:hAnsi="Arial" w:cs="Arial"/>
          <w:sz w:val="16"/>
        </w:rPr>
        <w:t>Latina(</w:t>
      </w:r>
      <w:proofErr w:type="gramEnd"/>
      <w:r>
        <w:rPr>
          <w:rFonts w:ascii="Arial" w:hAnsi="Arial" w:cs="Arial"/>
          <w:sz w:val="16"/>
        </w:rPr>
        <w:t xml:space="preserve">o)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African </w:t>
      </w:r>
    </w:p>
    <w:p w:rsidR="005E343D" w:rsidRDefault="005E343D" w:rsidP="00C7738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merican/Black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Caucasi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Other: __________________________</w:t>
      </w:r>
    </w:p>
    <w:sectPr w:rsidR="005E343D" w:rsidSect="003E5C95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0C" w:rsidRDefault="00FB3F0C">
      <w:r>
        <w:separator/>
      </w:r>
    </w:p>
  </w:endnote>
  <w:endnote w:type="continuationSeparator" w:id="0">
    <w:p w:rsidR="00FB3F0C" w:rsidRDefault="00F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B3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</w:p>
  <w:p w:rsidR="00E439B3" w:rsidRPr="003E5C95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  <w:r w:rsidRPr="003E5C95">
      <w:rPr>
        <w:rFonts w:ascii="Arial" w:hAnsi="Arial" w:cs="Arial"/>
        <w:b/>
        <w:bCs/>
        <w:sz w:val="14"/>
        <w:szCs w:val="14"/>
      </w:rPr>
      <w:t xml:space="preserve">Association of Nurses in AIDS Care, </w:t>
    </w:r>
    <w:smartTag w:uri="urn:schemas-microsoft-com:office:smarttags" w:element="address">
      <w:smartTag w:uri="urn:schemas-microsoft-com:office:smarttags" w:element="Street">
        <w:r w:rsidRPr="003E5C95">
          <w:rPr>
            <w:rFonts w:ascii="Arial" w:hAnsi="Arial" w:cs="Arial"/>
            <w:b/>
            <w:bCs/>
            <w:sz w:val="14"/>
            <w:szCs w:val="14"/>
          </w:rPr>
          <w:t>3538 Ridgewood Road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 w:rsidRPr="003E5C95">
          <w:rPr>
            <w:rFonts w:ascii="Arial" w:hAnsi="Arial" w:cs="Arial"/>
            <w:b/>
            <w:bCs/>
            <w:sz w:val="14"/>
            <w:szCs w:val="14"/>
          </w:rPr>
          <w:t>Akron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 w:rsidRPr="003E5C95">
          <w:rPr>
            <w:rFonts w:ascii="Arial" w:hAnsi="Arial" w:cs="Arial"/>
            <w:b/>
            <w:bCs/>
            <w:sz w:val="14"/>
            <w:szCs w:val="14"/>
          </w:rPr>
          <w:t>Ohio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 </w:t>
      </w:r>
      <w:smartTag w:uri="urn:schemas-microsoft-com:office:smarttags" w:element="PostalCode">
        <w:r w:rsidRPr="003E5C95">
          <w:rPr>
            <w:rFonts w:ascii="Arial" w:hAnsi="Arial" w:cs="Arial"/>
            <w:b/>
            <w:bCs/>
            <w:sz w:val="14"/>
            <w:szCs w:val="14"/>
          </w:rPr>
          <w:t>44333</w:t>
        </w:r>
      </w:smartTag>
    </w:smartTag>
  </w:p>
  <w:p w:rsidR="00E439B3" w:rsidRPr="003E5C95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  <w:r w:rsidRPr="003E5C95">
      <w:rPr>
        <w:rFonts w:ascii="Arial" w:hAnsi="Arial" w:cs="Arial"/>
        <w:b/>
        <w:bCs/>
        <w:i/>
        <w:iCs/>
        <w:sz w:val="14"/>
        <w:szCs w:val="14"/>
      </w:rPr>
      <w:t>Phone:</w:t>
    </w:r>
    <w:r w:rsidRPr="003E5C95">
      <w:rPr>
        <w:rFonts w:ascii="Arial" w:hAnsi="Arial" w:cs="Arial"/>
        <w:b/>
        <w:bCs/>
        <w:sz w:val="14"/>
        <w:szCs w:val="14"/>
      </w:rPr>
      <w:t xml:space="preserve"> 1-800-260-</w:t>
    </w:r>
    <w:proofErr w:type="gramStart"/>
    <w:r w:rsidRPr="003E5C95">
      <w:rPr>
        <w:rFonts w:ascii="Arial" w:hAnsi="Arial" w:cs="Arial"/>
        <w:b/>
        <w:bCs/>
        <w:sz w:val="14"/>
        <w:szCs w:val="14"/>
      </w:rPr>
      <w:t xml:space="preserve">6780  </w:t>
    </w:r>
    <w:r w:rsidRPr="003E5C95">
      <w:rPr>
        <w:rFonts w:ascii="Arial" w:hAnsi="Arial" w:cs="Arial"/>
        <w:b/>
        <w:bCs/>
        <w:i/>
        <w:iCs/>
        <w:sz w:val="14"/>
        <w:szCs w:val="14"/>
      </w:rPr>
      <w:t>Website</w:t>
    </w:r>
    <w:proofErr w:type="gramEnd"/>
    <w:r w:rsidRPr="003E5C95">
      <w:rPr>
        <w:rFonts w:ascii="Arial" w:hAnsi="Arial" w:cs="Arial"/>
        <w:b/>
        <w:bCs/>
        <w:i/>
        <w:iCs/>
        <w:sz w:val="14"/>
        <w:szCs w:val="14"/>
      </w:rPr>
      <w:t>:</w:t>
    </w:r>
    <w:r w:rsidRPr="003E5C95">
      <w:rPr>
        <w:rFonts w:ascii="Arial" w:hAnsi="Arial" w:cs="Arial"/>
        <w:b/>
        <w:bCs/>
        <w:sz w:val="14"/>
        <w:szCs w:val="14"/>
      </w:rPr>
      <w:t xml:space="preserve"> www.</w:t>
    </w:r>
    <w:r>
      <w:rPr>
        <w:rFonts w:ascii="Arial" w:hAnsi="Arial" w:cs="Arial"/>
        <w:b/>
        <w:bCs/>
        <w:sz w:val="14"/>
        <w:szCs w:val="14"/>
      </w:rPr>
      <w:t>nursesinaidscare.org</w:t>
    </w:r>
    <w:r w:rsidRPr="003E5C95">
      <w:rPr>
        <w:rFonts w:ascii="Arial" w:hAnsi="Arial" w:cs="Arial"/>
        <w:b/>
        <w:bCs/>
        <w:sz w:val="14"/>
        <w:szCs w:val="14"/>
      </w:rPr>
      <w:t xml:space="preserve">  </w:t>
    </w:r>
    <w:r w:rsidRPr="003E5C95">
      <w:rPr>
        <w:rFonts w:ascii="Arial" w:hAnsi="Arial" w:cs="Arial"/>
        <w:b/>
        <w:bCs/>
        <w:i/>
        <w:iCs/>
        <w:sz w:val="14"/>
        <w:szCs w:val="14"/>
      </w:rPr>
      <w:t>E-Mail:</w:t>
    </w:r>
    <w:r w:rsidRPr="003E5C95">
      <w:rPr>
        <w:rFonts w:ascii="Arial" w:hAnsi="Arial" w:cs="Arial"/>
        <w:b/>
        <w:bCs/>
        <w:sz w:val="14"/>
        <w:szCs w:val="14"/>
      </w:rPr>
      <w:t xml:space="preserve"> anac@anac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0C" w:rsidRDefault="00FB3F0C">
      <w:r>
        <w:separator/>
      </w:r>
    </w:p>
  </w:footnote>
  <w:footnote w:type="continuationSeparator" w:id="0">
    <w:p w:rsidR="00FB3F0C" w:rsidRDefault="00FB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6E" w:rsidRDefault="00C7036E" w:rsidP="00C7036E">
    <w:pPr>
      <w:pStyle w:val="Header"/>
    </w:pPr>
    <w:r>
      <w:rPr>
        <w:noProof/>
      </w:rPr>
      <w:drawing>
        <wp:inline distT="0" distB="0" distL="0" distR="0" wp14:anchorId="194707AA" wp14:editId="54FDC9D7">
          <wp:extent cx="1226820" cy="423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439B3" w:rsidRDefault="00C7036E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t xml:space="preserve">  </w:t>
    </w:r>
    <w:r w:rsidR="00E439B3" w:rsidRPr="0063752A">
      <w:rPr>
        <w:rFonts w:ascii="Arial" w:hAnsi="Arial" w:cs="Arial"/>
        <w:b/>
        <w:bCs/>
        <w:sz w:val="22"/>
        <w:szCs w:val="22"/>
      </w:rPr>
      <w:t>MEMBERSHIP APPLICATION/RENEWAL</w:t>
    </w:r>
  </w:p>
  <w:p w:rsidR="00E439B3" w:rsidRDefault="00E439B3">
    <w:pPr>
      <w:pStyle w:val="Header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Please print all information clear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8ECE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26F3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1EC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C268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DE9B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AA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0E0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86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A2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4B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4A67BE"/>
    <w:multiLevelType w:val="hybridMultilevel"/>
    <w:tmpl w:val="560EC948"/>
    <w:lvl w:ilvl="0" w:tplc="1138F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E13B8"/>
    <w:multiLevelType w:val="hybridMultilevel"/>
    <w:tmpl w:val="78AE4F8E"/>
    <w:lvl w:ilvl="0" w:tplc="1138F93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D6"/>
    <w:rsid w:val="000507ED"/>
    <w:rsid w:val="00060701"/>
    <w:rsid w:val="000B11E3"/>
    <w:rsid w:val="000C3C1C"/>
    <w:rsid w:val="00152AE7"/>
    <w:rsid w:val="00176E08"/>
    <w:rsid w:val="001A548E"/>
    <w:rsid w:val="001F3B2D"/>
    <w:rsid w:val="00304AC0"/>
    <w:rsid w:val="00304CC4"/>
    <w:rsid w:val="0035392A"/>
    <w:rsid w:val="00370C47"/>
    <w:rsid w:val="0038079D"/>
    <w:rsid w:val="003B0BA8"/>
    <w:rsid w:val="003E5C95"/>
    <w:rsid w:val="004958FD"/>
    <w:rsid w:val="004A18F6"/>
    <w:rsid w:val="00541B67"/>
    <w:rsid w:val="005A4845"/>
    <w:rsid w:val="005E343D"/>
    <w:rsid w:val="00601A4A"/>
    <w:rsid w:val="006110C2"/>
    <w:rsid w:val="0063752A"/>
    <w:rsid w:val="00656FAA"/>
    <w:rsid w:val="006760D6"/>
    <w:rsid w:val="008873D6"/>
    <w:rsid w:val="008F0DD8"/>
    <w:rsid w:val="00905EFD"/>
    <w:rsid w:val="00922CFA"/>
    <w:rsid w:val="00963332"/>
    <w:rsid w:val="009D6598"/>
    <w:rsid w:val="00AA4CD2"/>
    <w:rsid w:val="00AF0F41"/>
    <w:rsid w:val="00B242DB"/>
    <w:rsid w:val="00B8708B"/>
    <w:rsid w:val="00C008F8"/>
    <w:rsid w:val="00C47A10"/>
    <w:rsid w:val="00C7036E"/>
    <w:rsid w:val="00C77380"/>
    <w:rsid w:val="00D30290"/>
    <w:rsid w:val="00D83CC1"/>
    <w:rsid w:val="00DA33DE"/>
    <w:rsid w:val="00DA58BE"/>
    <w:rsid w:val="00DA5E5A"/>
    <w:rsid w:val="00DD7DAC"/>
    <w:rsid w:val="00DE3ACD"/>
    <w:rsid w:val="00E13A35"/>
    <w:rsid w:val="00E439B3"/>
    <w:rsid w:val="00E80A74"/>
    <w:rsid w:val="00F41AA1"/>
    <w:rsid w:val="00FB2AEA"/>
    <w:rsid w:val="00FB3F0C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60C16A00-E614-4AE0-8C2C-8E865847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D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42DB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B242DB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B242D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242DB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B24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42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42DB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B242DB"/>
    <w:pPr>
      <w:keepNext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B242DB"/>
    <w:pPr>
      <w:keepNext/>
      <w:spacing w:line="360" w:lineRule="auto"/>
      <w:jc w:val="both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2DB"/>
    <w:pPr>
      <w:ind w:left="8640"/>
    </w:pPr>
    <w:rPr>
      <w:rFonts w:ascii="Arial" w:hAnsi="Arial" w:cs="Arial"/>
      <w:sz w:val="16"/>
    </w:rPr>
  </w:style>
  <w:style w:type="paragraph" w:styleId="Subtitle">
    <w:name w:val="Subtitle"/>
    <w:basedOn w:val="Normal"/>
    <w:qFormat/>
    <w:rsid w:val="00B242DB"/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B24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2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42DB"/>
    <w:rPr>
      <w:color w:val="0000FF"/>
      <w:u w:val="single"/>
    </w:rPr>
  </w:style>
  <w:style w:type="paragraph" w:styleId="BlockText">
    <w:name w:val="Block Text"/>
    <w:basedOn w:val="Normal"/>
    <w:rsid w:val="00B242DB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242DB"/>
    <w:pPr>
      <w:spacing w:after="120"/>
      <w:ind w:firstLine="210"/>
    </w:pPr>
    <w:rPr>
      <w:sz w:val="24"/>
    </w:rPr>
  </w:style>
  <w:style w:type="paragraph" w:styleId="BodyText">
    <w:name w:val="Body Text"/>
    <w:basedOn w:val="Normal"/>
    <w:rsid w:val="00B242DB"/>
    <w:rPr>
      <w:sz w:val="18"/>
    </w:rPr>
  </w:style>
  <w:style w:type="paragraph" w:styleId="BodyTextFirstIndent2">
    <w:name w:val="Body Text First Indent 2"/>
    <w:basedOn w:val="BodyTextIndent"/>
    <w:rsid w:val="00B242DB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rsid w:val="00B24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42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42D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B242DB"/>
    <w:pPr>
      <w:ind w:left="4320"/>
    </w:pPr>
  </w:style>
  <w:style w:type="paragraph" w:styleId="CommentText">
    <w:name w:val="annotation text"/>
    <w:basedOn w:val="Normal"/>
    <w:semiHidden/>
    <w:rsid w:val="00B242DB"/>
    <w:rPr>
      <w:sz w:val="20"/>
      <w:szCs w:val="20"/>
    </w:rPr>
  </w:style>
  <w:style w:type="paragraph" w:styleId="Date">
    <w:name w:val="Date"/>
    <w:basedOn w:val="Normal"/>
    <w:next w:val="Normal"/>
    <w:rsid w:val="00B242DB"/>
  </w:style>
  <w:style w:type="paragraph" w:styleId="DocumentMap">
    <w:name w:val="Document Map"/>
    <w:basedOn w:val="Normal"/>
    <w:semiHidden/>
    <w:rsid w:val="00B242D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242DB"/>
  </w:style>
  <w:style w:type="paragraph" w:styleId="EndnoteText">
    <w:name w:val="endnote text"/>
    <w:basedOn w:val="Normal"/>
    <w:semiHidden/>
    <w:rsid w:val="00B242DB"/>
    <w:rPr>
      <w:sz w:val="20"/>
      <w:szCs w:val="20"/>
    </w:rPr>
  </w:style>
  <w:style w:type="paragraph" w:styleId="EnvelopeAddress">
    <w:name w:val="envelope address"/>
    <w:basedOn w:val="Normal"/>
    <w:rsid w:val="00B242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42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242DB"/>
    <w:rPr>
      <w:sz w:val="20"/>
      <w:szCs w:val="20"/>
    </w:rPr>
  </w:style>
  <w:style w:type="paragraph" w:styleId="HTMLAddress">
    <w:name w:val="HTML Address"/>
    <w:basedOn w:val="Normal"/>
    <w:rsid w:val="00B242DB"/>
    <w:rPr>
      <w:i/>
      <w:iCs/>
    </w:rPr>
  </w:style>
  <w:style w:type="paragraph" w:styleId="HTMLPreformatted">
    <w:name w:val="HTML Preformatted"/>
    <w:basedOn w:val="Normal"/>
    <w:rsid w:val="00B242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242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42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42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42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42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42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42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42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42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42DB"/>
    <w:rPr>
      <w:rFonts w:ascii="Arial" w:hAnsi="Arial" w:cs="Arial"/>
      <w:b/>
      <w:bCs/>
    </w:rPr>
  </w:style>
  <w:style w:type="paragraph" w:styleId="List">
    <w:name w:val="List"/>
    <w:basedOn w:val="Normal"/>
    <w:rsid w:val="00B242DB"/>
    <w:pPr>
      <w:ind w:left="360" w:hanging="360"/>
    </w:pPr>
  </w:style>
  <w:style w:type="paragraph" w:styleId="List2">
    <w:name w:val="List 2"/>
    <w:basedOn w:val="Normal"/>
    <w:rsid w:val="00B242DB"/>
    <w:pPr>
      <w:ind w:left="720" w:hanging="360"/>
    </w:pPr>
  </w:style>
  <w:style w:type="paragraph" w:styleId="List3">
    <w:name w:val="List 3"/>
    <w:basedOn w:val="Normal"/>
    <w:rsid w:val="00B242DB"/>
    <w:pPr>
      <w:ind w:left="1080" w:hanging="360"/>
    </w:pPr>
  </w:style>
  <w:style w:type="paragraph" w:styleId="List4">
    <w:name w:val="List 4"/>
    <w:basedOn w:val="Normal"/>
    <w:rsid w:val="00B242DB"/>
    <w:pPr>
      <w:ind w:left="1440" w:hanging="360"/>
    </w:pPr>
  </w:style>
  <w:style w:type="paragraph" w:styleId="List5">
    <w:name w:val="List 5"/>
    <w:basedOn w:val="Normal"/>
    <w:rsid w:val="00B242DB"/>
    <w:pPr>
      <w:ind w:left="1800" w:hanging="360"/>
    </w:pPr>
  </w:style>
  <w:style w:type="paragraph" w:styleId="ListBullet">
    <w:name w:val="List Bullet"/>
    <w:basedOn w:val="Normal"/>
    <w:autoRedefine/>
    <w:rsid w:val="00B242DB"/>
    <w:pPr>
      <w:numPr>
        <w:numId w:val="3"/>
      </w:numPr>
    </w:pPr>
  </w:style>
  <w:style w:type="paragraph" w:styleId="ListBullet2">
    <w:name w:val="List Bullet 2"/>
    <w:basedOn w:val="Normal"/>
    <w:autoRedefine/>
    <w:rsid w:val="00B242DB"/>
    <w:pPr>
      <w:numPr>
        <w:numId w:val="4"/>
      </w:numPr>
    </w:pPr>
  </w:style>
  <w:style w:type="paragraph" w:styleId="ListBullet3">
    <w:name w:val="List Bullet 3"/>
    <w:basedOn w:val="Normal"/>
    <w:autoRedefine/>
    <w:rsid w:val="00B242DB"/>
    <w:pPr>
      <w:numPr>
        <w:numId w:val="5"/>
      </w:numPr>
    </w:pPr>
  </w:style>
  <w:style w:type="paragraph" w:styleId="ListBullet4">
    <w:name w:val="List Bullet 4"/>
    <w:basedOn w:val="Normal"/>
    <w:autoRedefine/>
    <w:rsid w:val="00B242DB"/>
    <w:pPr>
      <w:numPr>
        <w:numId w:val="6"/>
      </w:numPr>
    </w:pPr>
  </w:style>
  <w:style w:type="paragraph" w:styleId="ListBullet5">
    <w:name w:val="List Bullet 5"/>
    <w:basedOn w:val="Normal"/>
    <w:autoRedefine/>
    <w:rsid w:val="00B242DB"/>
    <w:pPr>
      <w:numPr>
        <w:numId w:val="7"/>
      </w:numPr>
    </w:pPr>
  </w:style>
  <w:style w:type="paragraph" w:styleId="ListContinue">
    <w:name w:val="List Continue"/>
    <w:basedOn w:val="Normal"/>
    <w:rsid w:val="00B242DB"/>
    <w:pPr>
      <w:spacing w:after="120"/>
      <w:ind w:left="360"/>
    </w:pPr>
  </w:style>
  <w:style w:type="paragraph" w:styleId="ListContinue2">
    <w:name w:val="List Continue 2"/>
    <w:basedOn w:val="Normal"/>
    <w:rsid w:val="00B242DB"/>
    <w:pPr>
      <w:spacing w:after="120"/>
      <w:ind w:left="720"/>
    </w:pPr>
  </w:style>
  <w:style w:type="paragraph" w:styleId="ListContinue3">
    <w:name w:val="List Continue 3"/>
    <w:basedOn w:val="Normal"/>
    <w:rsid w:val="00B242DB"/>
    <w:pPr>
      <w:spacing w:after="120"/>
      <w:ind w:left="1080"/>
    </w:pPr>
  </w:style>
  <w:style w:type="paragraph" w:styleId="ListContinue4">
    <w:name w:val="List Continue 4"/>
    <w:basedOn w:val="Normal"/>
    <w:rsid w:val="00B242DB"/>
    <w:pPr>
      <w:spacing w:after="120"/>
      <w:ind w:left="1440"/>
    </w:pPr>
  </w:style>
  <w:style w:type="paragraph" w:styleId="ListContinue5">
    <w:name w:val="List Continue 5"/>
    <w:basedOn w:val="Normal"/>
    <w:rsid w:val="00B242DB"/>
    <w:pPr>
      <w:spacing w:after="120"/>
      <w:ind w:left="1800"/>
    </w:pPr>
  </w:style>
  <w:style w:type="paragraph" w:styleId="ListNumber">
    <w:name w:val="List Number"/>
    <w:basedOn w:val="Normal"/>
    <w:rsid w:val="00B242DB"/>
    <w:pPr>
      <w:numPr>
        <w:numId w:val="8"/>
      </w:numPr>
    </w:pPr>
  </w:style>
  <w:style w:type="paragraph" w:styleId="ListNumber2">
    <w:name w:val="List Number 2"/>
    <w:basedOn w:val="Normal"/>
    <w:rsid w:val="00B242DB"/>
    <w:pPr>
      <w:numPr>
        <w:numId w:val="9"/>
      </w:numPr>
    </w:pPr>
  </w:style>
  <w:style w:type="paragraph" w:styleId="ListNumber3">
    <w:name w:val="List Number 3"/>
    <w:basedOn w:val="Normal"/>
    <w:rsid w:val="00B242DB"/>
    <w:pPr>
      <w:numPr>
        <w:numId w:val="10"/>
      </w:numPr>
    </w:pPr>
  </w:style>
  <w:style w:type="paragraph" w:styleId="ListNumber4">
    <w:name w:val="List Number 4"/>
    <w:basedOn w:val="Normal"/>
    <w:rsid w:val="00B242DB"/>
    <w:pPr>
      <w:numPr>
        <w:numId w:val="11"/>
      </w:numPr>
    </w:pPr>
  </w:style>
  <w:style w:type="paragraph" w:styleId="ListNumber5">
    <w:name w:val="List Number 5"/>
    <w:basedOn w:val="Normal"/>
    <w:rsid w:val="00B242DB"/>
    <w:pPr>
      <w:numPr>
        <w:numId w:val="12"/>
      </w:numPr>
    </w:pPr>
  </w:style>
  <w:style w:type="paragraph" w:styleId="MacroText">
    <w:name w:val="macro"/>
    <w:semiHidden/>
    <w:rsid w:val="00B24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24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42DB"/>
  </w:style>
  <w:style w:type="paragraph" w:styleId="NormalIndent">
    <w:name w:val="Normal Indent"/>
    <w:basedOn w:val="Normal"/>
    <w:rsid w:val="00B242DB"/>
    <w:pPr>
      <w:ind w:left="720"/>
    </w:pPr>
  </w:style>
  <w:style w:type="paragraph" w:styleId="NoteHeading">
    <w:name w:val="Note Heading"/>
    <w:basedOn w:val="Normal"/>
    <w:next w:val="Normal"/>
    <w:rsid w:val="00B242DB"/>
  </w:style>
  <w:style w:type="paragraph" w:styleId="PlainText">
    <w:name w:val="Plain Text"/>
    <w:basedOn w:val="Normal"/>
    <w:rsid w:val="00B242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42DB"/>
  </w:style>
  <w:style w:type="paragraph" w:styleId="Signature">
    <w:name w:val="Signature"/>
    <w:basedOn w:val="Normal"/>
    <w:rsid w:val="00B242DB"/>
    <w:pPr>
      <w:ind w:left="4320"/>
    </w:pPr>
  </w:style>
  <w:style w:type="paragraph" w:styleId="TableofAuthorities">
    <w:name w:val="table of authorities"/>
    <w:basedOn w:val="Normal"/>
    <w:next w:val="Normal"/>
    <w:semiHidden/>
    <w:rsid w:val="00B242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42DB"/>
    <w:pPr>
      <w:ind w:left="480" w:hanging="480"/>
    </w:pPr>
  </w:style>
  <w:style w:type="paragraph" w:styleId="TOAHeading">
    <w:name w:val="toa heading"/>
    <w:basedOn w:val="Normal"/>
    <w:next w:val="Normal"/>
    <w:semiHidden/>
    <w:rsid w:val="00B242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242DB"/>
  </w:style>
  <w:style w:type="paragraph" w:styleId="TOC2">
    <w:name w:val="toc 2"/>
    <w:basedOn w:val="Normal"/>
    <w:next w:val="Normal"/>
    <w:autoRedefine/>
    <w:semiHidden/>
    <w:rsid w:val="00B242DB"/>
    <w:pPr>
      <w:ind w:left="240"/>
    </w:pPr>
  </w:style>
  <w:style w:type="paragraph" w:styleId="TOC3">
    <w:name w:val="toc 3"/>
    <w:basedOn w:val="Normal"/>
    <w:next w:val="Normal"/>
    <w:autoRedefine/>
    <w:semiHidden/>
    <w:rsid w:val="00B242DB"/>
    <w:pPr>
      <w:ind w:left="480"/>
    </w:pPr>
  </w:style>
  <w:style w:type="paragraph" w:styleId="TOC4">
    <w:name w:val="toc 4"/>
    <w:basedOn w:val="Normal"/>
    <w:next w:val="Normal"/>
    <w:autoRedefine/>
    <w:semiHidden/>
    <w:rsid w:val="00B242DB"/>
    <w:pPr>
      <w:ind w:left="720"/>
    </w:pPr>
  </w:style>
  <w:style w:type="paragraph" w:styleId="TOC5">
    <w:name w:val="toc 5"/>
    <w:basedOn w:val="Normal"/>
    <w:next w:val="Normal"/>
    <w:autoRedefine/>
    <w:semiHidden/>
    <w:rsid w:val="00B242DB"/>
    <w:pPr>
      <w:ind w:left="960"/>
    </w:pPr>
  </w:style>
  <w:style w:type="paragraph" w:styleId="TOC6">
    <w:name w:val="toc 6"/>
    <w:basedOn w:val="Normal"/>
    <w:next w:val="Normal"/>
    <w:autoRedefine/>
    <w:semiHidden/>
    <w:rsid w:val="00B242DB"/>
    <w:pPr>
      <w:ind w:left="1200"/>
    </w:pPr>
  </w:style>
  <w:style w:type="paragraph" w:styleId="TOC7">
    <w:name w:val="toc 7"/>
    <w:basedOn w:val="Normal"/>
    <w:next w:val="Normal"/>
    <w:autoRedefine/>
    <w:semiHidden/>
    <w:rsid w:val="00B242DB"/>
    <w:pPr>
      <w:ind w:left="1440"/>
    </w:pPr>
  </w:style>
  <w:style w:type="paragraph" w:styleId="TOC8">
    <w:name w:val="toc 8"/>
    <w:basedOn w:val="Normal"/>
    <w:next w:val="Normal"/>
    <w:autoRedefine/>
    <w:semiHidden/>
    <w:rsid w:val="00B242DB"/>
    <w:pPr>
      <w:ind w:left="1680"/>
    </w:pPr>
  </w:style>
  <w:style w:type="paragraph" w:styleId="TOC9">
    <w:name w:val="toc 9"/>
    <w:basedOn w:val="Normal"/>
    <w:next w:val="Normal"/>
    <w:autoRedefine/>
    <w:semiHidden/>
    <w:rsid w:val="00B242DB"/>
    <w:pPr>
      <w:ind w:left="1920"/>
    </w:pPr>
  </w:style>
  <w:style w:type="paragraph" w:styleId="Title">
    <w:name w:val="Title"/>
    <w:basedOn w:val="Normal"/>
    <w:qFormat/>
    <w:rsid w:val="00B242DB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B242DB"/>
    <w:pPr>
      <w:jc w:val="both"/>
    </w:pPr>
    <w:rPr>
      <w:sz w:val="18"/>
    </w:rPr>
  </w:style>
  <w:style w:type="paragraph" w:styleId="BodyText2">
    <w:name w:val="Body Text 2"/>
    <w:basedOn w:val="Normal"/>
    <w:rsid w:val="00B242DB"/>
    <w:pPr>
      <w:spacing w:after="120" w:line="480" w:lineRule="auto"/>
    </w:pPr>
  </w:style>
  <w:style w:type="paragraph" w:styleId="BalloonText">
    <w:name w:val="Balloon Text"/>
    <w:basedOn w:val="Normal"/>
    <w:semiHidden/>
    <w:rsid w:val="00C77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52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BED9-CCE8-4D56-BA48-070A4D7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Nurses in Aids Care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Peetie Newman</cp:lastModifiedBy>
  <cp:revision>3</cp:revision>
  <cp:lastPrinted>2014-09-29T14:11:00Z</cp:lastPrinted>
  <dcterms:created xsi:type="dcterms:W3CDTF">2015-11-07T05:00:00Z</dcterms:created>
  <dcterms:modified xsi:type="dcterms:W3CDTF">2016-03-15T18:07:00Z</dcterms:modified>
</cp:coreProperties>
</file>